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436E" w14:textId="4641AC88" w:rsidR="00345D23" w:rsidRPr="00D660B9" w:rsidRDefault="00D660B9" w:rsidP="00345D23">
      <w:pPr>
        <w:pStyle w:val="paragraph"/>
        <w:spacing w:before="0" w:beforeAutospacing="0" w:after="0" w:afterAutospacing="0"/>
        <w:jc w:val="center"/>
        <w:textAlignment w:val="baseline"/>
      </w:pPr>
      <w:r w:rsidRPr="00D660B9">
        <w:rPr>
          <w:rStyle w:val="normaltextrun"/>
        </w:rPr>
        <w:t>CS570 – Software Testing</w:t>
      </w:r>
    </w:p>
    <w:p w14:paraId="51A4CA52" w14:textId="03B11F2E" w:rsidR="00345D23" w:rsidRPr="00D660B9" w:rsidRDefault="00345D23" w:rsidP="00345D23">
      <w:pPr>
        <w:pStyle w:val="paragraph"/>
        <w:spacing w:before="0" w:beforeAutospacing="0" w:after="0" w:afterAutospacing="0"/>
        <w:jc w:val="center"/>
        <w:textAlignment w:val="baseline"/>
      </w:pPr>
      <w:r w:rsidRPr="00D660B9">
        <w:rPr>
          <w:rStyle w:val="normaltextrun"/>
          <w:b/>
          <w:bCs/>
        </w:rPr>
        <w:t>HOP0</w:t>
      </w:r>
      <w:r w:rsidR="00D660B9" w:rsidRPr="00D660B9">
        <w:rPr>
          <w:rStyle w:val="normaltextrun"/>
          <w:b/>
          <w:bCs/>
        </w:rPr>
        <w:t>3</w:t>
      </w:r>
      <w:r w:rsidRPr="00D660B9">
        <w:rPr>
          <w:rStyle w:val="normaltextrun"/>
          <w:b/>
          <w:bCs/>
        </w:rPr>
        <w:t xml:space="preserve"> – </w:t>
      </w:r>
      <w:r w:rsidR="00D660B9" w:rsidRPr="00D660B9">
        <w:rPr>
          <w:rStyle w:val="normaltextrun"/>
          <w:b/>
          <w:bCs/>
        </w:rPr>
        <w:t>Introduction to Selenium</w:t>
      </w:r>
      <w:r w:rsidR="00B959AE">
        <w:rPr>
          <w:rStyle w:val="normaltextrun"/>
          <w:b/>
          <w:bCs/>
        </w:rPr>
        <w:t xml:space="preserve"> and Selenium IDE</w:t>
      </w:r>
    </w:p>
    <w:p w14:paraId="7843A4A5" w14:textId="279F820D" w:rsidR="00345D23" w:rsidRPr="00D660B9" w:rsidRDefault="00D660B9" w:rsidP="00345D23">
      <w:pPr>
        <w:pStyle w:val="paragraph"/>
        <w:spacing w:before="0" w:beforeAutospacing="0" w:after="0" w:afterAutospacing="0"/>
        <w:jc w:val="center"/>
        <w:textAlignment w:val="baseline"/>
      </w:pPr>
      <w:r w:rsidRPr="00D660B9">
        <w:rPr>
          <w:rStyle w:val="normaltextrun"/>
        </w:rPr>
        <w:t>10</w:t>
      </w:r>
      <w:r w:rsidR="00345D23" w:rsidRPr="00D660B9">
        <w:rPr>
          <w:rStyle w:val="normaltextrun"/>
        </w:rPr>
        <w:t>/1</w:t>
      </w:r>
      <w:r w:rsidRPr="00D660B9">
        <w:rPr>
          <w:rStyle w:val="normaltextrun"/>
        </w:rPr>
        <w:t>8</w:t>
      </w:r>
      <w:r w:rsidR="00345D23" w:rsidRPr="00D660B9">
        <w:rPr>
          <w:rStyle w:val="normaltextrun"/>
        </w:rPr>
        <w:t>/20</w:t>
      </w:r>
      <w:r w:rsidRPr="00D660B9">
        <w:rPr>
          <w:rStyle w:val="normaltextrun"/>
        </w:rPr>
        <w:t>20</w:t>
      </w:r>
      <w:r w:rsidR="00345D23" w:rsidRPr="00D660B9">
        <w:rPr>
          <w:rStyle w:val="normaltextrun"/>
        </w:rPr>
        <w:t> Developed by</w:t>
      </w:r>
      <w:r w:rsidR="00345D23" w:rsidRPr="00D660B9">
        <w:rPr>
          <w:rStyle w:val="eop"/>
        </w:rPr>
        <w:t xml:space="preserve"> Kim Nguyen</w:t>
      </w:r>
    </w:p>
    <w:p w14:paraId="56104B4C" w14:textId="77777777" w:rsidR="00345D23" w:rsidRPr="00D660B9" w:rsidRDefault="00345D23" w:rsidP="00345D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D660B9">
        <w:rPr>
          <w:rStyle w:val="normaltextrun"/>
        </w:rPr>
        <w:t>Center for Information Assurance (CIAE) @City University </w:t>
      </w:r>
      <w:r w:rsidRPr="00D660B9">
        <w:rPr>
          <w:rStyle w:val="contextualspellingandgrammarerror"/>
        </w:rPr>
        <w:t>of</w:t>
      </w:r>
      <w:r w:rsidRPr="00D660B9">
        <w:rPr>
          <w:rStyle w:val="normaltextrun"/>
        </w:rPr>
        <w:t> Seattle (</w:t>
      </w:r>
      <w:proofErr w:type="spellStart"/>
      <w:r w:rsidRPr="00D660B9">
        <w:rPr>
          <w:rStyle w:val="spellingerror"/>
        </w:rPr>
        <w:t>CityU</w:t>
      </w:r>
      <w:proofErr w:type="spellEnd"/>
      <w:r w:rsidRPr="00D660B9">
        <w:rPr>
          <w:rStyle w:val="normaltextrun"/>
        </w:rPr>
        <w:t>)</w:t>
      </w:r>
      <w:r w:rsidRPr="00D660B9">
        <w:rPr>
          <w:rStyle w:val="eop"/>
        </w:rPr>
        <w:t> </w:t>
      </w:r>
    </w:p>
    <w:p w14:paraId="4A25781A" w14:textId="77777777" w:rsidR="00345D23" w:rsidRPr="00D660B9" w:rsidRDefault="00345D23" w:rsidP="00345D23">
      <w:pPr>
        <w:pStyle w:val="paragraph"/>
        <w:spacing w:before="0" w:beforeAutospacing="0" w:after="0" w:afterAutospacing="0"/>
        <w:jc w:val="center"/>
        <w:textAlignment w:val="baseline"/>
      </w:pPr>
    </w:p>
    <w:p w14:paraId="0B6768E9" w14:textId="6BA25932" w:rsidR="00D660B9" w:rsidRPr="00D660B9" w:rsidRDefault="00D660B9" w:rsidP="00D660B9">
      <w:pPr>
        <w:jc w:val="center"/>
        <w:rPr>
          <w:lang w:eastAsia="zh-TW"/>
        </w:rPr>
      </w:pPr>
      <w:r w:rsidRPr="00D660B9">
        <w:rPr>
          <w:lang w:eastAsia="zh-TW"/>
        </w:rPr>
        <w:fldChar w:fldCharType="begin"/>
      </w:r>
      <w:r w:rsidRPr="00D660B9">
        <w:rPr>
          <w:lang w:eastAsia="zh-TW"/>
        </w:rPr>
        <w:instrText xml:space="preserve"> INCLUDEPICTURE "https://www.drupal.org/files/styles/grid-3-2x/public/images/big-logo.png?itok=0nhPkZpp" \* MERGEFORMATINET </w:instrText>
      </w:r>
      <w:r w:rsidRPr="00D660B9">
        <w:rPr>
          <w:lang w:eastAsia="zh-TW"/>
        </w:rPr>
        <w:fldChar w:fldCharType="separate"/>
      </w:r>
      <w:r w:rsidRPr="00D660B9">
        <w:rPr>
          <w:noProof/>
          <w:lang w:eastAsia="zh-TW"/>
        </w:rPr>
        <w:drawing>
          <wp:inline distT="0" distB="0" distL="0" distR="0" wp14:anchorId="00469863" wp14:editId="002B141F">
            <wp:extent cx="731173" cy="660903"/>
            <wp:effectExtent l="0" t="0" r="5715" b="0"/>
            <wp:docPr id="1" name="Picture 1" descr="Selenium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nium | Drupal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74" cy="6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0B9">
        <w:rPr>
          <w:lang w:eastAsia="zh-TW"/>
        </w:rPr>
        <w:fldChar w:fldCharType="end"/>
      </w:r>
      <w:r w:rsidRPr="00D660B9">
        <w:rPr>
          <w:lang w:eastAsia="zh-TW"/>
        </w:rPr>
        <w:fldChar w:fldCharType="begin"/>
      </w:r>
      <w:r w:rsidRPr="00D660B9">
        <w:rPr>
          <w:lang w:eastAsia="zh-TW"/>
        </w:rPr>
        <w:instrText xml:space="preserve"> INCLUDEPICTURE "https://zdnet3.cbsistatic.com/hub/i/r/2018/11/22/3537d7d0-bf96-401e-8d88-934f35884a16/thumbnail/770x578/c5fec07f16501c42b398924a15691bc4/googlechrome.png" \* MERGEFORMATINET </w:instrText>
      </w:r>
      <w:r w:rsidRPr="00D660B9">
        <w:rPr>
          <w:lang w:eastAsia="zh-TW"/>
        </w:rPr>
        <w:fldChar w:fldCharType="separate"/>
      </w:r>
      <w:r w:rsidRPr="00D660B9">
        <w:rPr>
          <w:noProof/>
          <w:lang w:eastAsia="zh-TW"/>
        </w:rPr>
        <w:drawing>
          <wp:inline distT="0" distB="0" distL="0" distR="0" wp14:anchorId="3B42C409" wp14:editId="51A9F4FE">
            <wp:extent cx="1059255" cy="795460"/>
            <wp:effectExtent l="0" t="0" r="0" b="5080"/>
            <wp:docPr id="2" name="Picture 2" descr="Google reveals Chrome zero-day under active attacks | Z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reveals Chrome zero-day under active attacks | ZDN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24" cy="8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0B9">
        <w:rPr>
          <w:lang w:eastAsia="zh-TW"/>
        </w:rPr>
        <w:fldChar w:fldCharType="end"/>
      </w:r>
    </w:p>
    <w:p w14:paraId="2F50AE1C" w14:textId="19306BBE" w:rsidR="00D660B9" w:rsidRPr="00D660B9" w:rsidRDefault="00D660B9" w:rsidP="00D660B9">
      <w:pPr>
        <w:rPr>
          <w:lang w:eastAsia="zh-TW"/>
        </w:rPr>
      </w:pPr>
    </w:p>
    <w:p w14:paraId="1A7D60F4" w14:textId="54773D8F" w:rsidR="00345D23" w:rsidRPr="00D660B9" w:rsidRDefault="00345D23" w:rsidP="00345D23">
      <w:pPr>
        <w:jc w:val="center"/>
      </w:pPr>
      <w:r w:rsidRPr="00D660B9">
        <w:t xml:space="preserve"> </w:t>
      </w:r>
    </w:p>
    <w:p w14:paraId="49A15616" w14:textId="77777777" w:rsidR="00345D23" w:rsidRPr="00D660B9" w:rsidRDefault="00345D23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D70622F" w14:textId="77777777" w:rsidR="00345D23" w:rsidRPr="00D660B9" w:rsidRDefault="00345D23" w:rsidP="00345D23">
      <w:pPr>
        <w:rPr>
          <w:b/>
        </w:rPr>
      </w:pPr>
      <w:r w:rsidRPr="00D660B9">
        <w:rPr>
          <w:b/>
        </w:rPr>
        <w:t>Caution</w:t>
      </w:r>
    </w:p>
    <w:p w14:paraId="6B7376E5" w14:textId="77777777" w:rsidR="00345D23" w:rsidRPr="00D660B9" w:rsidRDefault="00345D23" w:rsidP="00345D23">
      <w:pPr>
        <w:pStyle w:val="a3"/>
        <w:numPr>
          <w:ilvl w:val="0"/>
          <w:numId w:val="2"/>
        </w:numPr>
        <w:ind w:left="360"/>
      </w:pPr>
      <w:r w:rsidRPr="00D660B9">
        <w:t xml:space="preserve">If you already finished this module through any </w:t>
      </w:r>
      <w:proofErr w:type="spellStart"/>
      <w:r w:rsidRPr="00D660B9">
        <w:t>CityU</w:t>
      </w:r>
      <w:proofErr w:type="spellEnd"/>
      <w:r w:rsidRPr="00D660B9">
        <w:t xml:space="preserve"> Technology Institute (TI) courses,</w:t>
      </w:r>
      <w:r w:rsidRPr="00D660B9">
        <w:br/>
        <w:t>just skim this module and skip it.</w:t>
      </w:r>
    </w:p>
    <w:p w14:paraId="47A51684" w14:textId="77777777" w:rsidR="00345D23" w:rsidRPr="00D660B9" w:rsidRDefault="00345D23" w:rsidP="00345D23">
      <w:pPr>
        <w:pStyle w:val="a3"/>
        <w:numPr>
          <w:ilvl w:val="0"/>
          <w:numId w:val="2"/>
        </w:numPr>
        <w:ind w:left="360"/>
      </w:pPr>
      <w:r w:rsidRPr="00D660B9">
        <w:t>Some version numbers may not match with the newly released ones.</w:t>
      </w:r>
      <w:r w:rsidRPr="00D660B9">
        <w:br/>
        <w:t>If so, stay with the most recent ones.</w:t>
      </w:r>
    </w:p>
    <w:p w14:paraId="235DB260" w14:textId="77777777" w:rsidR="00345D23" w:rsidRPr="00D660B9" w:rsidRDefault="00345D23" w:rsidP="00345D23">
      <w:pPr>
        <w:pStyle w:val="a3"/>
        <w:numPr>
          <w:ilvl w:val="0"/>
          <w:numId w:val="2"/>
        </w:numPr>
        <w:ind w:left="360"/>
      </w:pPr>
      <w:r w:rsidRPr="00D660B9">
        <w:t>We target Windows OS. So, Mac may have different options.</w:t>
      </w:r>
    </w:p>
    <w:p w14:paraId="5C90E058" w14:textId="34A4B56F" w:rsidR="00345D23" w:rsidRPr="00D660B9" w:rsidRDefault="00345D23" w:rsidP="00345D23">
      <w:pPr>
        <w:pStyle w:val="a3"/>
        <w:numPr>
          <w:ilvl w:val="0"/>
          <w:numId w:val="2"/>
        </w:numPr>
        <w:ind w:left="360"/>
      </w:pPr>
      <w:r w:rsidRPr="00D660B9">
        <w:t>We cannot explain every step. This cookbook always needs your own creative judgement.</w:t>
      </w:r>
    </w:p>
    <w:p w14:paraId="3CFB7725" w14:textId="77777777" w:rsidR="00345D23" w:rsidRPr="00D660B9" w:rsidRDefault="00345D23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1616A4DB" w14:textId="77777777" w:rsidR="00345D23" w:rsidRPr="00D660B9" w:rsidRDefault="00345D23" w:rsidP="00345D23">
      <w:pPr>
        <w:pStyle w:val="paragraph"/>
        <w:spacing w:before="0" w:beforeAutospacing="0" w:after="0" w:afterAutospacing="0"/>
        <w:textAlignment w:val="baseline"/>
      </w:pPr>
      <w:r w:rsidRPr="00D660B9">
        <w:rPr>
          <w:rStyle w:val="normaltextrun"/>
          <w:b/>
          <w:bCs/>
        </w:rPr>
        <w:t>Learning Outcomes</w:t>
      </w:r>
      <w:r w:rsidRPr="00D660B9">
        <w:rPr>
          <w:rStyle w:val="normaltextrun"/>
        </w:rPr>
        <w:t> </w:t>
      </w:r>
      <w:r w:rsidRPr="00D660B9">
        <w:rPr>
          <w:rStyle w:val="eop"/>
        </w:rPr>
        <w:t> </w:t>
      </w:r>
    </w:p>
    <w:p w14:paraId="3635991B" w14:textId="28B2F14B" w:rsidR="00345D23" w:rsidRPr="00D660B9" w:rsidRDefault="00D660B9" w:rsidP="00345D23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D660B9">
        <w:rPr>
          <w:rStyle w:val="normaltextrun"/>
          <w:bCs/>
        </w:rPr>
        <w:t>Understand basic concepts of Selenium and Web App testing</w:t>
      </w:r>
    </w:p>
    <w:p w14:paraId="2405ECB8" w14:textId="7FBF7516" w:rsidR="00D660B9" w:rsidRPr="00D660B9" w:rsidRDefault="00D660B9" w:rsidP="00345D23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D660B9">
        <w:rPr>
          <w:rStyle w:val="normaltextrun"/>
        </w:rPr>
        <w:t>Install Selenium as Chrome browser extension</w:t>
      </w:r>
    </w:p>
    <w:p w14:paraId="5C3E2EA9" w14:textId="0DD2D87F" w:rsidR="00D660B9" w:rsidRPr="00D660B9" w:rsidRDefault="00D660B9" w:rsidP="003C4A28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B205D8">
        <w:rPr>
          <w:rStyle w:val="normaltextrun"/>
          <w:bCs/>
        </w:rPr>
        <w:t xml:space="preserve">Perform tests on websites using Selenium </w:t>
      </w:r>
      <w:r w:rsidR="00B205D8" w:rsidRPr="00B205D8">
        <w:rPr>
          <w:rStyle w:val="normaltextrun"/>
          <w:bCs/>
        </w:rPr>
        <w:t xml:space="preserve">IDE </w:t>
      </w:r>
    </w:p>
    <w:p w14:paraId="04838C1B" w14:textId="0F0C3623" w:rsidR="00345D23" w:rsidRDefault="00345D23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285A17F" w14:textId="043BA616" w:rsidR="00D660B9" w:rsidRDefault="00D660B9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What is Selenium?</w:t>
      </w:r>
    </w:p>
    <w:p w14:paraId="7F5F48F8" w14:textId="7A66F8EF" w:rsidR="00D660B9" w:rsidRPr="00057D0D" w:rsidRDefault="00D660B9" w:rsidP="00345D2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57D0D">
        <w:rPr>
          <w:rStyle w:val="normaltextrun"/>
        </w:rPr>
        <w:t xml:space="preserve">Selenium is an umbrella project for a range of tools and libraries that enable and support the automation of web browsers. </w:t>
      </w:r>
      <w:r w:rsidR="008E759E" w:rsidRPr="00057D0D">
        <w:rPr>
          <w:rStyle w:val="normaltextrun"/>
        </w:rPr>
        <w:t>In simpl</w:t>
      </w:r>
      <w:r w:rsidR="00666E81">
        <w:rPr>
          <w:rStyle w:val="normaltextrun"/>
        </w:rPr>
        <w:t>e</w:t>
      </w:r>
      <w:r w:rsidR="008E759E" w:rsidRPr="00057D0D">
        <w:rPr>
          <w:rStyle w:val="normaltextrun"/>
        </w:rPr>
        <w:t xml:space="preserve"> words, Selenium is basically used to automate the testing across various web browsers, </w:t>
      </w:r>
      <w:r w:rsidRPr="00057D0D">
        <w:rPr>
          <w:rStyle w:val="normaltextrun"/>
        </w:rPr>
        <w:t xml:space="preserve">like Chrome, Mozilla, Firefox, Safari, etc. </w:t>
      </w:r>
    </w:p>
    <w:p w14:paraId="17B4F202" w14:textId="77777777" w:rsidR="008E759E" w:rsidRPr="00057D0D" w:rsidRDefault="008E759E" w:rsidP="00345D2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3379228" w14:textId="50C6A1AA" w:rsidR="00D660B9" w:rsidRPr="00057D0D" w:rsidRDefault="00D660B9" w:rsidP="00345D2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57D0D">
        <w:rPr>
          <w:rStyle w:val="normaltextrun"/>
        </w:rPr>
        <w:t>There are several options to automate testing using Selenium, such as</w:t>
      </w:r>
      <w:r w:rsidR="000A522F" w:rsidRPr="00057D0D">
        <w:rPr>
          <w:rStyle w:val="normaltextrun"/>
        </w:rPr>
        <w:t xml:space="preserve">: </w:t>
      </w:r>
      <w:r w:rsidRPr="00057D0D">
        <w:rPr>
          <w:rStyle w:val="normaltextrun"/>
        </w:rPr>
        <w:t xml:space="preserve">Selenium WebDriver, Selenium </w:t>
      </w:r>
      <w:proofErr w:type="gramStart"/>
      <w:r w:rsidRPr="00057D0D">
        <w:rPr>
          <w:rStyle w:val="normaltextrun"/>
        </w:rPr>
        <w:t>IDE</w:t>
      </w:r>
      <w:proofErr w:type="gramEnd"/>
      <w:r w:rsidRPr="00057D0D">
        <w:rPr>
          <w:rStyle w:val="normaltextrun"/>
        </w:rPr>
        <w:t xml:space="preserve"> and Selenium Grid. </w:t>
      </w:r>
    </w:p>
    <w:p w14:paraId="7090FA21" w14:textId="6212B244" w:rsidR="00D660B9" w:rsidRPr="00057D0D" w:rsidRDefault="00D660B9" w:rsidP="00345D2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24DC149" w14:textId="07240F40" w:rsidR="00D660B9" w:rsidRPr="00057D0D" w:rsidRDefault="00D660B9" w:rsidP="00345D2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57D0D">
        <w:rPr>
          <w:rStyle w:val="normaltextrun"/>
        </w:rPr>
        <w:t>In this HOP, we will use Selenium IDE, to create simple record-and-playback of interactions with the browser</w:t>
      </w:r>
      <w:r w:rsidR="000A522F" w:rsidRPr="00057D0D">
        <w:rPr>
          <w:rStyle w:val="normaltextrun"/>
        </w:rPr>
        <w:t>.</w:t>
      </w:r>
    </w:p>
    <w:p w14:paraId="0D69C7D8" w14:textId="2E2468C9" w:rsidR="000A522F" w:rsidRPr="000A522F" w:rsidRDefault="000A522F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</w:p>
    <w:p w14:paraId="45D4AD27" w14:textId="505376F5" w:rsidR="000A522F" w:rsidRPr="000A522F" w:rsidRDefault="000A522F" w:rsidP="00345D23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r w:rsidRPr="000A522F">
        <w:rPr>
          <w:rStyle w:val="normaltextrun"/>
          <w:lang w:val="fr-FR"/>
        </w:rPr>
        <w:t xml:space="preserve">More about </w:t>
      </w:r>
      <w:r w:rsidRPr="006400D9">
        <w:rPr>
          <w:rStyle w:val="normaltextrun"/>
        </w:rPr>
        <w:t>Selenium</w:t>
      </w:r>
      <w:r w:rsidRPr="000A522F">
        <w:rPr>
          <w:rStyle w:val="normaltextrun"/>
          <w:lang w:val="fr-FR"/>
        </w:rPr>
        <w:t xml:space="preserve">: </w:t>
      </w:r>
      <w:r w:rsidR="001608F7">
        <w:fldChar w:fldCharType="begin"/>
      </w:r>
      <w:r w:rsidR="001608F7">
        <w:instrText xml:space="preserve"> HYPERLINK "https://www.selenium.dev/documentation/en/" </w:instrText>
      </w:r>
      <w:r w:rsidR="001608F7">
        <w:fldChar w:fldCharType="separate"/>
      </w:r>
      <w:r w:rsidRPr="000A522F">
        <w:rPr>
          <w:rStyle w:val="a4"/>
          <w:lang w:val="fr-FR"/>
        </w:rPr>
        <w:t>https://www.selenium.dev/documentation/en/</w:t>
      </w:r>
      <w:r w:rsidR="001608F7">
        <w:rPr>
          <w:rStyle w:val="a4"/>
          <w:lang w:val="fr-FR"/>
        </w:rPr>
        <w:fldChar w:fldCharType="end"/>
      </w:r>
      <w:r w:rsidRPr="000A522F">
        <w:rPr>
          <w:rStyle w:val="normaltextrun"/>
          <w:lang w:val="fr-FR"/>
        </w:rPr>
        <w:t xml:space="preserve"> </w:t>
      </w:r>
    </w:p>
    <w:p w14:paraId="45A2A8FF" w14:textId="77777777" w:rsidR="00345D23" w:rsidRPr="00D660B9" w:rsidRDefault="00345D23" w:rsidP="00345D23">
      <w:pPr>
        <w:rPr>
          <w:rStyle w:val="normaltextrun"/>
          <w:b/>
          <w:bCs/>
          <w:lang w:val="fr-FR"/>
        </w:rPr>
      </w:pPr>
    </w:p>
    <w:p w14:paraId="2A120289" w14:textId="77777777" w:rsidR="006400D9" w:rsidRDefault="006400D9">
      <w:pPr>
        <w:rPr>
          <w:b/>
          <w:bCs/>
        </w:rPr>
      </w:pPr>
    </w:p>
    <w:p w14:paraId="4919F607" w14:textId="4BED4818" w:rsidR="00B56B29" w:rsidRPr="00957D81" w:rsidRDefault="006400D9" w:rsidP="00957D81">
      <w:pPr>
        <w:pStyle w:val="a3"/>
        <w:numPr>
          <w:ilvl w:val="0"/>
          <w:numId w:val="3"/>
        </w:numPr>
        <w:rPr>
          <w:b/>
          <w:bCs/>
        </w:rPr>
      </w:pPr>
      <w:r w:rsidRPr="00957D81">
        <w:rPr>
          <w:b/>
          <w:bCs/>
        </w:rPr>
        <w:t xml:space="preserve">Add Selenium as Chrome browser Extension </w:t>
      </w:r>
    </w:p>
    <w:p w14:paraId="3982014A" w14:textId="4C11D08B" w:rsidR="006400D9" w:rsidRDefault="006400D9">
      <w:r>
        <w:t xml:space="preserve">In your machine, open Google Chrome browser (if you do not have Chrome, please install before proceeding). Paste the following URL into your browser to search for Selenium IDE: </w:t>
      </w:r>
    </w:p>
    <w:p w14:paraId="2A4149AB" w14:textId="0E384EB9" w:rsidR="006400D9" w:rsidRDefault="001608F7">
      <w:hyperlink r:id="rId10" w:history="1">
        <w:r w:rsidR="006400D9" w:rsidRPr="009742B7">
          <w:rPr>
            <w:rStyle w:val="a4"/>
          </w:rPr>
          <w:t>https://chrome.google.com/webstore/detail/selenium-ide/mooikfkahbdckldjjndioackbalphokd?hl=en</w:t>
        </w:r>
      </w:hyperlink>
      <w:r w:rsidR="006400D9">
        <w:t xml:space="preserve"> </w:t>
      </w:r>
    </w:p>
    <w:p w14:paraId="2130D797" w14:textId="69CB8129" w:rsidR="006400D9" w:rsidRDefault="006400D9"/>
    <w:p w14:paraId="3F2702C6" w14:textId="0E055BAE" w:rsidR="006400D9" w:rsidRDefault="006400D9">
      <w:r>
        <w:lastRenderedPageBreak/>
        <w:t>Click “Add to Chrome” button:</w:t>
      </w:r>
    </w:p>
    <w:p w14:paraId="7E9AD41C" w14:textId="74C8158B" w:rsidR="006400D9" w:rsidRDefault="006400D9" w:rsidP="00957D81">
      <w:pPr>
        <w:jc w:val="center"/>
      </w:pPr>
      <w:r w:rsidRPr="006400D9">
        <w:rPr>
          <w:noProof/>
        </w:rPr>
        <w:drawing>
          <wp:inline distT="0" distB="0" distL="0" distR="0" wp14:anchorId="54A198B1" wp14:editId="2AA41BB7">
            <wp:extent cx="5943600" cy="431165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C13" w14:textId="0828D53D" w:rsidR="006400D9" w:rsidRDefault="006400D9"/>
    <w:p w14:paraId="2189448D" w14:textId="5643ACDF" w:rsidR="006400D9" w:rsidRDefault="006400D9">
      <w:r>
        <w:t xml:space="preserve">On the </w:t>
      </w:r>
      <w:r w:rsidR="0062648B">
        <w:t>pop-up</w:t>
      </w:r>
      <w:r>
        <w:t xml:space="preserve"> window, click “Add extension”:</w:t>
      </w:r>
    </w:p>
    <w:p w14:paraId="50C2D916" w14:textId="362FC4B6" w:rsidR="006400D9" w:rsidRDefault="006400D9" w:rsidP="00957D81">
      <w:pPr>
        <w:jc w:val="center"/>
      </w:pPr>
      <w:r w:rsidRPr="006400D9">
        <w:rPr>
          <w:noProof/>
        </w:rPr>
        <w:drawing>
          <wp:inline distT="0" distB="0" distL="0" distR="0" wp14:anchorId="643C994B" wp14:editId="1E213FDD">
            <wp:extent cx="4897925" cy="3123997"/>
            <wp:effectExtent l="0" t="0" r="4445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437" cy="31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6F99" w14:textId="77777777" w:rsidR="00957D81" w:rsidRDefault="00957D81"/>
    <w:p w14:paraId="619A45F1" w14:textId="7C9BC6AA" w:rsidR="006400D9" w:rsidRDefault="006400D9">
      <w:r>
        <w:lastRenderedPageBreak/>
        <w:t>You should see a similar pop up window in the corner of your Chrome browser:</w:t>
      </w:r>
    </w:p>
    <w:p w14:paraId="12745C18" w14:textId="1BCA47FE" w:rsidR="006400D9" w:rsidRDefault="006400D9" w:rsidP="00957D81">
      <w:pPr>
        <w:jc w:val="center"/>
      </w:pPr>
      <w:r w:rsidRPr="006400D9">
        <w:rPr>
          <w:noProof/>
        </w:rPr>
        <w:drawing>
          <wp:inline distT="0" distB="0" distL="0" distR="0" wp14:anchorId="6E7DC15A" wp14:editId="344633CA">
            <wp:extent cx="5196689" cy="2323226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547" cy="23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968B" w14:textId="27F41FF9" w:rsidR="00957D81" w:rsidRDefault="00957D81"/>
    <w:p w14:paraId="5B7B6640" w14:textId="280E9A71" w:rsidR="00957D81" w:rsidRDefault="00957D81"/>
    <w:p w14:paraId="534797D3" w14:textId="397B003E" w:rsidR="00957D81" w:rsidRDefault="00957D81" w:rsidP="00957D81">
      <w:pPr>
        <w:pStyle w:val="a3"/>
        <w:numPr>
          <w:ilvl w:val="0"/>
          <w:numId w:val="3"/>
        </w:numPr>
        <w:rPr>
          <w:b/>
          <w:bCs/>
        </w:rPr>
      </w:pPr>
      <w:r w:rsidRPr="00957D81">
        <w:rPr>
          <w:b/>
          <w:bCs/>
        </w:rPr>
        <w:t>Testing with Selenium IDE</w:t>
      </w:r>
      <w:r>
        <w:rPr>
          <w:b/>
          <w:bCs/>
        </w:rPr>
        <w:t xml:space="preserve"> – using Record function</w:t>
      </w:r>
    </w:p>
    <w:p w14:paraId="6CB64D8F" w14:textId="617FB86A" w:rsidR="00957D81" w:rsidRDefault="00957D81" w:rsidP="00957D81">
      <w:r>
        <w:t xml:space="preserve">Follow along the below video instruction to create tests for </w:t>
      </w:r>
      <w:hyperlink r:id="rId14" w:history="1">
        <w:r w:rsidRPr="009742B7">
          <w:rPr>
            <w:rStyle w:val="a4"/>
          </w:rPr>
          <w:t>https://www.cityu.edu/</w:t>
        </w:r>
      </w:hyperlink>
      <w:r>
        <w:t xml:space="preserve"> </w:t>
      </w:r>
    </w:p>
    <w:p w14:paraId="7BD2923F" w14:textId="58416FA0" w:rsidR="00957D81" w:rsidRDefault="00957D81" w:rsidP="00957D81"/>
    <w:p w14:paraId="616426F6" w14:textId="1094311B" w:rsidR="00957D81" w:rsidRPr="00957D81" w:rsidRDefault="00957D81" w:rsidP="00957D81">
      <w:r w:rsidRPr="0062648B">
        <w:rPr>
          <w:b/>
          <w:bCs/>
          <w:color w:val="FF0000"/>
        </w:rPr>
        <w:t>Instruction</w:t>
      </w:r>
      <w:r>
        <w:t xml:space="preserve">: </w:t>
      </w:r>
      <w:hyperlink r:id="rId15" w:history="1">
        <w:r w:rsidRPr="009742B7">
          <w:rPr>
            <w:rStyle w:val="a4"/>
          </w:rPr>
          <w:t>https://youtu.be/19adE4G1GDo</w:t>
        </w:r>
      </w:hyperlink>
      <w:r>
        <w:t xml:space="preserve"> </w:t>
      </w:r>
    </w:p>
    <w:p w14:paraId="2CDD4CA9" w14:textId="202C8D8F" w:rsidR="00957D81" w:rsidRDefault="00957D81"/>
    <w:p w14:paraId="683F7BFE" w14:textId="4B609F3D" w:rsidR="00957D81" w:rsidRDefault="00957D81">
      <w:r w:rsidRPr="0062648B">
        <w:rPr>
          <w:b/>
          <w:bCs/>
          <w:color w:val="FF0000"/>
        </w:rPr>
        <w:t>Submission</w:t>
      </w:r>
      <w:r>
        <w:t>:</w:t>
      </w:r>
    </w:p>
    <w:p w14:paraId="25458F06" w14:textId="01B00D49" w:rsidR="00957D81" w:rsidRDefault="00957D81">
      <w:r>
        <w:t>Provide a screenshot of the Log window showing all test cases have passed.</w:t>
      </w:r>
    </w:p>
    <w:p w14:paraId="7B51FE41" w14:textId="31C90EF5" w:rsidR="00957D81" w:rsidRDefault="00781E37">
      <w:r>
        <w:rPr>
          <w:noProof/>
        </w:rPr>
        <w:drawing>
          <wp:inline distT="0" distB="0" distL="0" distR="0" wp14:anchorId="094F8C79" wp14:editId="30544B28">
            <wp:extent cx="5943600" cy="3244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1E0" w14:textId="703046F2" w:rsidR="00957D81" w:rsidRPr="00957D81" w:rsidRDefault="00957D81" w:rsidP="00957D81">
      <w:pPr>
        <w:pStyle w:val="a3"/>
        <w:numPr>
          <w:ilvl w:val="0"/>
          <w:numId w:val="3"/>
        </w:numPr>
        <w:rPr>
          <w:b/>
          <w:bCs/>
        </w:rPr>
      </w:pPr>
      <w:r w:rsidRPr="00957D81">
        <w:rPr>
          <w:b/>
          <w:bCs/>
        </w:rPr>
        <w:t xml:space="preserve">Testing with Selenium IDE – </w:t>
      </w:r>
      <w:r>
        <w:rPr>
          <w:b/>
          <w:bCs/>
        </w:rPr>
        <w:t>using Command</w:t>
      </w:r>
      <w:r w:rsidRPr="00957D81">
        <w:rPr>
          <w:b/>
          <w:bCs/>
        </w:rPr>
        <w:t xml:space="preserve"> </w:t>
      </w:r>
    </w:p>
    <w:p w14:paraId="4DD45200" w14:textId="4594CE8B" w:rsidR="00957D81" w:rsidRDefault="00957D81" w:rsidP="00957D81">
      <w:r>
        <w:t>This time, we will add a couple more tests by typing directly into the Command box, instead of using the Recording function. Please follow the below video instruction to do so:</w:t>
      </w:r>
    </w:p>
    <w:p w14:paraId="78C4768C" w14:textId="2404C0B6" w:rsidR="00957D81" w:rsidRDefault="00957D81" w:rsidP="00957D81"/>
    <w:p w14:paraId="6561D6AA" w14:textId="0027F628" w:rsidR="00957D81" w:rsidRDefault="00957D81" w:rsidP="00957D81">
      <w:r w:rsidRPr="0062648B">
        <w:rPr>
          <w:b/>
          <w:bCs/>
          <w:color w:val="FF0000"/>
        </w:rPr>
        <w:t>Instruction</w:t>
      </w:r>
      <w:r>
        <w:t xml:space="preserve">: </w:t>
      </w:r>
      <w:hyperlink r:id="rId17" w:history="1">
        <w:r w:rsidRPr="009742B7">
          <w:rPr>
            <w:rStyle w:val="a4"/>
          </w:rPr>
          <w:t>https://youtu.be/eIc_tzyeuT4</w:t>
        </w:r>
      </w:hyperlink>
      <w:r>
        <w:t xml:space="preserve"> </w:t>
      </w:r>
    </w:p>
    <w:p w14:paraId="181AFBA1" w14:textId="5E341193" w:rsidR="00957D81" w:rsidRDefault="00957D81" w:rsidP="00957D81"/>
    <w:p w14:paraId="0E93248E" w14:textId="253D1058" w:rsidR="00957D81" w:rsidRDefault="00957D81" w:rsidP="00957D81">
      <w:r w:rsidRPr="0062648B">
        <w:rPr>
          <w:b/>
          <w:bCs/>
          <w:color w:val="FF0000"/>
        </w:rPr>
        <w:t>Submission</w:t>
      </w:r>
      <w:r>
        <w:t xml:space="preserve">: </w:t>
      </w:r>
    </w:p>
    <w:p w14:paraId="0ED04C04" w14:textId="38EE7C88" w:rsidR="00957D81" w:rsidRDefault="00957D81" w:rsidP="00957D81">
      <w:r>
        <w:t>Provide a screenshot of the Log window showing new test cases add have passed.</w:t>
      </w:r>
    </w:p>
    <w:p w14:paraId="302C4B84" w14:textId="6A0B61C1" w:rsidR="00957D81" w:rsidRDefault="00A2397D" w:rsidP="00957D81">
      <w:r>
        <w:rPr>
          <w:noProof/>
        </w:rPr>
        <w:drawing>
          <wp:inline distT="0" distB="0" distL="0" distR="0" wp14:anchorId="51B21010" wp14:editId="324C1D7A">
            <wp:extent cx="5943600" cy="3244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445" w14:textId="17056E57" w:rsidR="00957D81" w:rsidRDefault="0062648B" w:rsidP="00957D81">
      <w:r w:rsidRPr="0062648B">
        <w:rPr>
          <w:b/>
          <w:bCs/>
          <w:color w:val="FF0000"/>
        </w:rPr>
        <w:t>Challenge</w:t>
      </w:r>
      <w:r>
        <w:t>:</w:t>
      </w:r>
    </w:p>
    <w:p w14:paraId="4666CD3B" w14:textId="5494EF31" w:rsidR="0062648B" w:rsidRDefault="0062648B" w:rsidP="0062648B">
      <w:pPr>
        <w:pStyle w:val="a3"/>
        <w:numPr>
          <w:ilvl w:val="0"/>
          <w:numId w:val="3"/>
        </w:numPr>
      </w:pPr>
      <w:r>
        <w:t>Add the following actions:</w:t>
      </w:r>
    </w:p>
    <w:p w14:paraId="0B49278B" w14:textId="6B295B43" w:rsidR="0062648B" w:rsidRDefault="0062648B" w:rsidP="0062648B">
      <w:pPr>
        <w:pStyle w:val="a3"/>
        <w:numPr>
          <w:ilvl w:val="1"/>
          <w:numId w:val="3"/>
        </w:numPr>
      </w:pPr>
      <w:r>
        <w:t xml:space="preserve">Click on the </w:t>
      </w:r>
      <w:proofErr w:type="spellStart"/>
      <w:r>
        <w:t>CityU</w:t>
      </w:r>
      <w:proofErr w:type="spellEnd"/>
      <w:r>
        <w:t xml:space="preserve"> Logo (on the top left corner of the website) to return to the main page.</w:t>
      </w:r>
    </w:p>
    <w:p w14:paraId="2C9EF7C0" w14:textId="0E696541" w:rsidR="0062648B" w:rsidRDefault="0062648B" w:rsidP="0062648B">
      <w:pPr>
        <w:pStyle w:val="a3"/>
        <w:numPr>
          <w:ilvl w:val="1"/>
          <w:numId w:val="3"/>
        </w:numPr>
      </w:pPr>
      <w:r>
        <w:t>Click on the Chat box to start a chat.</w:t>
      </w:r>
    </w:p>
    <w:p w14:paraId="7C5E1619" w14:textId="2B84903C" w:rsidR="0062648B" w:rsidRDefault="0062648B" w:rsidP="0062648B">
      <w:pPr>
        <w:pStyle w:val="a3"/>
        <w:numPr>
          <w:ilvl w:val="1"/>
          <w:numId w:val="3"/>
        </w:numPr>
      </w:pPr>
      <w:r>
        <w:t>Type in your Name, email address and a message of “MSCS degree”</w:t>
      </w:r>
    </w:p>
    <w:p w14:paraId="179E0BB1" w14:textId="409354FA" w:rsidR="0062648B" w:rsidRDefault="0062648B" w:rsidP="0062648B">
      <w:pPr>
        <w:pStyle w:val="a3"/>
        <w:numPr>
          <w:ilvl w:val="1"/>
          <w:numId w:val="3"/>
        </w:numPr>
      </w:pPr>
      <w:r>
        <w:t>Hit submit.</w:t>
      </w:r>
    </w:p>
    <w:p w14:paraId="6F2FDFAC" w14:textId="2182AD71" w:rsidR="0062648B" w:rsidRDefault="0062648B" w:rsidP="0062648B">
      <w:pPr>
        <w:pStyle w:val="a3"/>
        <w:numPr>
          <w:ilvl w:val="0"/>
          <w:numId w:val="3"/>
        </w:numPr>
      </w:pPr>
      <w:r>
        <w:t>Run the test</w:t>
      </w:r>
    </w:p>
    <w:p w14:paraId="2D448BDD" w14:textId="56A0C096" w:rsidR="0062648B" w:rsidRDefault="0062648B" w:rsidP="0062648B"/>
    <w:p w14:paraId="7009221E" w14:textId="4AE153C1" w:rsidR="00BA1038" w:rsidRDefault="00BA1038" w:rsidP="0062648B">
      <w:r>
        <w:t xml:space="preserve">Expected behavior: </w:t>
      </w:r>
      <w:hyperlink r:id="rId19" w:history="1">
        <w:r w:rsidRPr="00BE5C9D">
          <w:rPr>
            <w:rStyle w:val="a4"/>
          </w:rPr>
          <w:t>https://youtu.be/LEszH5hca7E</w:t>
        </w:r>
      </w:hyperlink>
      <w:r>
        <w:t xml:space="preserve"> </w:t>
      </w:r>
    </w:p>
    <w:p w14:paraId="415701A2" w14:textId="77777777" w:rsidR="00BA1038" w:rsidRDefault="00BA1038" w:rsidP="0062648B"/>
    <w:p w14:paraId="3863EC20" w14:textId="0959C2CE" w:rsidR="0062648B" w:rsidRDefault="0062648B" w:rsidP="0062648B">
      <w:r w:rsidRPr="0062648B">
        <w:rPr>
          <w:b/>
          <w:bCs/>
          <w:color w:val="FF0000"/>
        </w:rPr>
        <w:t>Submission</w:t>
      </w:r>
      <w:r>
        <w:t>:</w:t>
      </w:r>
    </w:p>
    <w:p w14:paraId="7EF89FAE" w14:textId="1F43C433" w:rsidR="0062648B" w:rsidRDefault="0062648B" w:rsidP="0062648B">
      <w:r>
        <w:t>Provide a screenshot of the Log window showing the tests added from this Challenge have passed.</w:t>
      </w:r>
    </w:p>
    <w:p w14:paraId="05CA8A49" w14:textId="5A6DEA9D" w:rsidR="0062648B" w:rsidRDefault="003E7218" w:rsidP="0062648B">
      <w:pPr>
        <w:rPr>
          <w:rFonts w:eastAsia="等线"/>
        </w:rPr>
      </w:pPr>
      <w:r>
        <w:rPr>
          <w:noProof/>
        </w:rPr>
        <w:lastRenderedPageBreak/>
        <w:drawing>
          <wp:inline distT="0" distB="0" distL="0" distR="0" wp14:anchorId="55EC077A" wp14:editId="18521D4B">
            <wp:extent cx="5943600" cy="3222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等线"/>
        </w:rPr>
        <w:br/>
      </w:r>
    </w:p>
    <w:p w14:paraId="45CE5F34" w14:textId="0BCD0CBC" w:rsidR="003E7218" w:rsidRPr="003E7218" w:rsidRDefault="003E7218" w:rsidP="0062648B">
      <w:pPr>
        <w:rPr>
          <w:rFonts w:eastAsia="等线" w:hint="eastAsia"/>
        </w:rPr>
      </w:pPr>
      <w:proofErr w:type="gramStart"/>
      <w:r>
        <w:rPr>
          <w:rFonts w:eastAsia="等线" w:hint="eastAsia"/>
        </w:rPr>
        <w:t>I</w:t>
      </w:r>
      <w:r>
        <w:rPr>
          <w:rFonts w:eastAsia="等线"/>
        </w:rPr>
        <w:t>t’s</w:t>
      </w:r>
      <w:proofErr w:type="gramEnd"/>
      <w:r>
        <w:rPr>
          <w:rFonts w:eastAsia="等线"/>
        </w:rPr>
        <w:t xml:space="preserve"> impossible to finish this lol.</w:t>
      </w:r>
    </w:p>
    <w:p w14:paraId="7CA4B32C" w14:textId="4077C0AB" w:rsidR="0062648B" w:rsidRDefault="0062648B" w:rsidP="0062648B">
      <w:r>
        <w:t>Expected result to be similar as following:</w:t>
      </w:r>
    </w:p>
    <w:p w14:paraId="35CB5158" w14:textId="4CF07AB2" w:rsidR="0062648B" w:rsidRDefault="0062648B" w:rsidP="0062648B">
      <w:pPr>
        <w:jc w:val="center"/>
      </w:pPr>
      <w:r w:rsidRPr="0062648B">
        <w:rPr>
          <w:noProof/>
        </w:rPr>
        <w:drawing>
          <wp:inline distT="0" distB="0" distL="0" distR="0" wp14:anchorId="11E24A44" wp14:editId="15B98AB9">
            <wp:extent cx="5549774" cy="3578893"/>
            <wp:effectExtent l="0" t="0" r="635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218" cy="35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D4D5" w14:textId="56C6BDEF" w:rsidR="0062648B" w:rsidRDefault="0062648B" w:rsidP="0062648B"/>
    <w:p w14:paraId="7787AB97" w14:textId="77777777" w:rsidR="0062648B" w:rsidRDefault="0062648B" w:rsidP="0062648B">
      <w:pPr>
        <w:ind w:left="720"/>
        <w:rPr>
          <w:b/>
          <w:bCs/>
        </w:rPr>
      </w:pPr>
    </w:p>
    <w:p w14:paraId="065CA5C2" w14:textId="0A0B88B1" w:rsidR="0062648B" w:rsidRPr="0062648B" w:rsidRDefault="0062648B" w:rsidP="0062648B">
      <w:pPr>
        <w:ind w:left="720"/>
        <w:rPr>
          <w:b/>
          <w:bCs/>
        </w:rPr>
      </w:pPr>
      <w:r w:rsidRPr="0062648B">
        <w:rPr>
          <w:b/>
          <w:bCs/>
        </w:rPr>
        <w:t>4. Save the project</w:t>
      </w:r>
    </w:p>
    <w:p w14:paraId="7D42F485" w14:textId="77777777" w:rsidR="0062648B" w:rsidRDefault="0062648B" w:rsidP="0062648B">
      <w:r>
        <w:t xml:space="preserve">In Selenium IDE window, click the “Save” icon, to download this test into your local computer. Please save this file under this week’s HOP folder. </w:t>
      </w:r>
    </w:p>
    <w:p w14:paraId="43047382" w14:textId="1CD02A9B" w:rsidR="0062648B" w:rsidRDefault="0062648B" w:rsidP="0062648B">
      <w:r>
        <w:lastRenderedPageBreak/>
        <w:t>For example: CS570/CS570-hop-hands-on-practice/Module 3</w:t>
      </w:r>
    </w:p>
    <w:p w14:paraId="1461F24E" w14:textId="7D4BC6EB" w:rsidR="0062648B" w:rsidRDefault="0062648B" w:rsidP="0062648B">
      <w:r w:rsidRPr="0062648B">
        <w:rPr>
          <w:noProof/>
        </w:rPr>
        <w:drawing>
          <wp:inline distT="0" distB="0" distL="0" distR="0" wp14:anchorId="11DE5C47" wp14:editId="5E6D34C2">
            <wp:extent cx="5943600" cy="331914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C920" w14:textId="69EDBE18" w:rsidR="008B0A75" w:rsidRDefault="008B0A75" w:rsidP="0062648B">
      <w:pPr>
        <w:rPr>
          <w:b/>
          <w:bCs/>
        </w:rPr>
      </w:pPr>
    </w:p>
    <w:p w14:paraId="60A28704" w14:textId="26137178" w:rsidR="008B0A75" w:rsidRPr="008B0A75" w:rsidRDefault="008B0A75" w:rsidP="0062648B">
      <w:r w:rsidRPr="008B0A75">
        <w:t>Next week, we will continue to explore Selenium IDE and other Selenium options.</w:t>
      </w:r>
    </w:p>
    <w:p w14:paraId="16B3209C" w14:textId="77777777" w:rsidR="001A77B3" w:rsidRDefault="001A77B3" w:rsidP="0062648B">
      <w:pPr>
        <w:rPr>
          <w:b/>
          <w:bCs/>
        </w:rPr>
      </w:pPr>
    </w:p>
    <w:p w14:paraId="24BFB12B" w14:textId="220436B2" w:rsidR="0062648B" w:rsidRPr="00CD7547" w:rsidRDefault="0062648B" w:rsidP="0062648B">
      <w:pPr>
        <w:rPr>
          <w:b/>
          <w:bCs/>
        </w:rPr>
      </w:pPr>
      <w:r w:rsidRPr="00CD7547">
        <w:rPr>
          <w:b/>
          <w:bCs/>
        </w:rPr>
        <w:t>Submit your work:</w:t>
      </w:r>
    </w:p>
    <w:p w14:paraId="19172ADF" w14:textId="7A4BD5E5" w:rsidR="0062648B" w:rsidRDefault="0062648B" w:rsidP="0062648B"/>
    <w:p w14:paraId="4A59BA7C" w14:textId="4D88CC50" w:rsidR="00CD7547" w:rsidRPr="00CD7547" w:rsidRDefault="00CD7547" w:rsidP="0062648B">
      <w:pPr>
        <w:rPr>
          <w:b/>
          <w:bCs/>
        </w:rPr>
      </w:pPr>
      <w:r w:rsidRPr="00CD7547">
        <w:rPr>
          <w:b/>
          <w:bCs/>
        </w:rPr>
        <w:t>MAKE SURE YOU INCLUDED:</w:t>
      </w:r>
    </w:p>
    <w:p w14:paraId="2BB88949" w14:textId="5F8A4BA3" w:rsidR="00CD7547" w:rsidRPr="00CD7547" w:rsidRDefault="00CD7547" w:rsidP="00CD7547">
      <w:pPr>
        <w:pStyle w:val="a3"/>
        <w:numPr>
          <w:ilvl w:val="0"/>
          <w:numId w:val="6"/>
        </w:numPr>
        <w:rPr>
          <w:b/>
          <w:bCs/>
        </w:rPr>
      </w:pPr>
      <w:r w:rsidRPr="00CD7547">
        <w:rPr>
          <w:b/>
          <w:bCs/>
        </w:rPr>
        <w:t>Required screenshots into this document. Then save this document as PDF in the same location</w:t>
      </w:r>
    </w:p>
    <w:p w14:paraId="57848AD9" w14:textId="0109246B" w:rsidR="00CD7547" w:rsidRPr="00CD7547" w:rsidRDefault="00CD7547" w:rsidP="00CD7547">
      <w:pPr>
        <w:pStyle w:val="a3"/>
        <w:numPr>
          <w:ilvl w:val="0"/>
          <w:numId w:val="6"/>
        </w:numPr>
        <w:rPr>
          <w:b/>
          <w:bCs/>
        </w:rPr>
      </w:pPr>
      <w:r w:rsidRPr="00CD7547">
        <w:rPr>
          <w:b/>
          <w:bCs/>
        </w:rPr>
        <w:t>The project file downloaded from Selenium IDE</w:t>
      </w:r>
    </w:p>
    <w:p w14:paraId="350344D8" w14:textId="489F9F0C" w:rsidR="00CD7547" w:rsidRDefault="00CD7547" w:rsidP="00CD7547"/>
    <w:p w14:paraId="6FA65296" w14:textId="3ADCFA8A" w:rsidR="00CD7547" w:rsidRDefault="00CD7547" w:rsidP="00CD7547">
      <w:pPr>
        <w:pStyle w:val="a6"/>
        <w:spacing w:before="0" w:beforeAutospacing="0" w:after="240" w:afterAutospacing="0"/>
      </w:pPr>
      <w:r>
        <w:t>Once you completed the Hands-on practice, do the following to push your work to GitHub</w:t>
      </w:r>
    </w:p>
    <w:p w14:paraId="5ABB3243" w14:textId="51740307" w:rsidR="00CD7547" w:rsidRDefault="00CD7547" w:rsidP="00CD7547">
      <w:pPr>
        <w:pStyle w:val="a6"/>
        <w:spacing w:before="0" w:beforeAutospacing="0" w:after="240" w:afterAutospacing="0"/>
      </w:pPr>
      <w:r>
        <w:t xml:space="preserve">Open the terminal from the </w:t>
      </w:r>
      <w:proofErr w:type="spellStart"/>
      <w:r>
        <w:t>VSCode</w:t>
      </w:r>
      <w:proofErr w:type="spellEnd"/>
      <w:r>
        <w:t xml:space="preserve"> by hitting the control + ~ key, make sure you are in the right path, for example: KimNguyen/Desktop/CS570/CS570-HOP-Hands-On-Practice-KimNguyenMai/Module 3</w:t>
      </w:r>
    </w:p>
    <w:p w14:paraId="5A841239" w14:textId="77777777" w:rsidR="00CD7547" w:rsidRDefault="00CD7547" w:rsidP="00CD7547">
      <w:pPr>
        <w:pStyle w:val="a6"/>
        <w:spacing w:before="0" w:beforeAutospacing="0" w:after="240" w:afterAutospacing="0"/>
      </w:pPr>
      <w:r>
        <w:t>Type the following command:</w:t>
      </w:r>
    </w:p>
    <w:p w14:paraId="17BC0567" w14:textId="77777777" w:rsidR="00CD7547" w:rsidRDefault="00CD7547" w:rsidP="00CD7547">
      <w:pPr>
        <w:numPr>
          <w:ilvl w:val="0"/>
          <w:numId w:val="7"/>
        </w:numPr>
        <w:spacing w:beforeAutospacing="1" w:afterAutospacing="1"/>
      </w:pPr>
      <w:r w:rsidRPr="0019433D">
        <w:rPr>
          <w:rStyle w:val="HTML"/>
          <w:rFonts w:ascii="Consolas" w:hAnsi="Consolas" w:cs="Consolas"/>
          <w:color w:val="FF0000"/>
        </w:rPr>
        <w:t xml:space="preserve">git </w:t>
      </w:r>
      <w:proofErr w:type="gramStart"/>
      <w:r w:rsidRPr="0019433D">
        <w:rPr>
          <w:rStyle w:val="HTML"/>
          <w:rFonts w:ascii="Consolas" w:hAnsi="Consolas" w:cs="Consolas"/>
          <w:color w:val="FF0000"/>
        </w:rPr>
        <w:t>add .</w:t>
      </w:r>
      <w:proofErr w:type="gramEnd"/>
      <w:r w:rsidRPr="0019433D">
        <w:rPr>
          <w:color w:val="FF0000"/>
        </w:rPr>
        <w:t> </w:t>
      </w:r>
      <w:r>
        <w:t xml:space="preserve">(to copy all </w:t>
      </w:r>
      <w:proofErr w:type="gramStart"/>
      <w:r>
        <w:t>changes</w:t>
      </w:r>
      <w:proofErr w:type="gramEnd"/>
      <w:r>
        <w:t xml:space="preserve"> you have made)</w:t>
      </w:r>
    </w:p>
    <w:p w14:paraId="2327FB17" w14:textId="1939384F" w:rsidR="00CD7547" w:rsidRDefault="00CD7547" w:rsidP="00CD7547">
      <w:pPr>
        <w:numPr>
          <w:ilvl w:val="0"/>
          <w:numId w:val="7"/>
        </w:numPr>
        <w:spacing w:afterAutospacing="1"/>
      </w:pPr>
      <w:r w:rsidRPr="0019433D">
        <w:rPr>
          <w:rStyle w:val="HTML"/>
          <w:rFonts w:ascii="Consolas" w:hAnsi="Consolas" w:cs="Consolas"/>
          <w:color w:val="FF0000"/>
        </w:rPr>
        <w:t>git commit -m “Submission for Module 3 – Your Name”</w:t>
      </w:r>
      <w:r w:rsidRPr="0019433D">
        <w:rPr>
          <w:color w:val="FF0000"/>
        </w:rPr>
        <w:t> </w:t>
      </w:r>
      <w:r>
        <w:t>(To add a message to your submission)</w:t>
      </w:r>
    </w:p>
    <w:p w14:paraId="4FD85D73" w14:textId="77777777" w:rsidR="00CD7547" w:rsidRDefault="00CD7547" w:rsidP="00CD7547">
      <w:pPr>
        <w:numPr>
          <w:ilvl w:val="0"/>
          <w:numId w:val="7"/>
        </w:numPr>
        <w:spacing w:afterAutospacing="1"/>
      </w:pPr>
      <w:r w:rsidRPr="0019433D">
        <w:rPr>
          <w:rStyle w:val="HTML"/>
          <w:rFonts w:ascii="Consolas" w:hAnsi="Consolas" w:cs="Consolas"/>
          <w:color w:val="FF0000"/>
        </w:rPr>
        <w:t>git push origin master</w:t>
      </w:r>
      <w:r w:rsidRPr="0019433D">
        <w:rPr>
          <w:color w:val="FF0000"/>
        </w:rPr>
        <w:t> </w:t>
      </w:r>
      <w:r>
        <w:t xml:space="preserve">(to upload your work to </w:t>
      </w:r>
      <w:proofErr w:type="spellStart"/>
      <w:r>
        <w:t>Github</w:t>
      </w:r>
      <w:proofErr w:type="spellEnd"/>
      <w:r>
        <w:t>)</w:t>
      </w:r>
    </w:p>
    <w:p w14:paraId="3A85D22E" w14:textId="77777777" w:rsidR="00CD7547" w:rsidRDefault="00CD7547" w:rsidP="00CD7547"/>
    <w:p w14:paraId="2EA56E4B" w14:textId="77777777" w:rsidR="00CD7547" w:rsidRPr="006400D9" w:rsidRDefault="00CD7547" w:rsidP="00CD7547"/>
    <w:sectPr w:rsidR="00CD7547" w:rsidRPr="006400D9" w:rsidSect="00CA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A6CF" w14:textId="77777777" w:rsidR="001608F7" w:rsidRDefault="001608F7" w:rsidP="003E7218">
      <w:r>
        <w:separator/>
      </w:r>
    </w:p>
  </w:endnote>
  <w:endnote w:type="continuationSeparator" w:id="0">
    <w:p w14:paraId="2F0296B4" w14:textId="77777777" w:rsidR="001608F7" w:rsidRDefault="001608F7" w:rsidP="003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4033" w14:textId="77777777" w:rsidR="001608F7" w:rsidRDefault="001608F7" w:rsidP="003E7218">
      <w:r>
        <w:separator/>
      </w:r>
    </w:p>
  </w:footnote>
  <w:footnote w:type="continuationSeparator" w:id="0">
    <w:p w14:paraId="7C51D5F7" w14:textId="77777777" w:rsidR="001608F7" w:rsidRDefault="001608F7" w:rsidP="003E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35AE3"/>
    <w:multiLevelType w:val="hybridMultilevel"/>
    <w:tmpl w:val="FC3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27CC"/>
    <w:multiLevelType w:val="hybridMultilevel"/>
    <w:tmpl w:val="147074BC"/>
    <w:lvl w:ilvl="0" w:tplc="5E56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7BF2"/>
    <w:multiLevelType w:val="hybridMultilevel"/>
    <w:tmpl w:val="EAB2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6531"/>
    <w:multiLevelType w:val="hybridMultilevel"/>
    <w:tmpl w:val="916A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0D4B"/>
    <w:multiLevelType w:val="multilevel"/>
    <w:tmpl w:val="6926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208E0"/>
    <w:multiLevelType w:val="hybridMultilevel"/>
    <w:tmpl w:val="3DB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A5AD6"/>
    <w:multiLevelType w:val="hybridMultilevel"/>
    <w:tmpl w:val="0DA4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23"/>
    <w:rsid w:val="00057D0D"/>
    <w:rsid w:val="000A522F"/>
    <w:rsid w:val="001608F7"/>
    <w:rsid w:val="0019433D"/>
    <w:rsid w:val="001A77B3"/>
    <w:rsid w:val="00345D23"/>
    <w:rsid w:val="003E2C0E"/>
    <w:rsid w:val="003E7218"/>
    <w:rsid w:val="0062648B"/>
    <w:rsid w:val="006400D9"/>
    <w:rsid w:val="00666E81"/>
    <w:rsid w:val="00781E37"/>
    <w:rsid w:val="008820B8"/>
    <w:rsid w:val="008B0A75"/>
    <w:rsid w:val="008E759E"/>
    <w:rsid w:val="00957D81"/>
    <w:rsid w:val="00A2397D"/>
    <w:rsid w:val="00B205D8"/>
    <w:rsid w:val="00B5192F"/>
    <w:rsid w:val="00B959AE"/>
    <w:rsid w:val="00BA1038"/>
    <w:rsid w:val="00CA14EE"/>
    <w:rsid w:val="00CD7547"/>
    <w:rsid w:val="00D660B9"/>
    <w:rsid w:val="00E0795D"/>
    <w:rsid w:val="00E6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577A"/>
  <w15:chartTrackingRefBased/>
  <w15:docId w15:val="{CECFBA21-577D-3746-AFD5-C61BBD9E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23"/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45D2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45D23"/>
  </w:style>
  <w:style w:type="character" w:customStyle="1" w:styleId="eop">
    <w:name w:val="eop"/>
    <w:basedOn w:val="a0"/>
    <w:rsid w:val="00345D23"/>
  </w:style>
  <w:style w:type="character" w:customStyle="1" w:styleId="contextualspellingandgrammarerror">
    <w:name w:val="contextualspellingandgrammarerror"/>
    <w:basedOn w:val="a0"/>
    <w:rsid w:val="00345D23"/>
  </w:style>
  <w:style w:type="character" w:customStyle="1" w:styleId="spellingerror">
    <w:name w:val="spellingerror"/>
    <w:basedOn w:val="a0"/>
    <w:rsid w:val="00345D23"/>
  </w:style>
  <w:style w:type="paragraph" w:styleId="a3">
    <w:name w:val="List Paragraph"/>
    <w:basedOn w:val="a"/>
    <w:uiPriority w:val="34"/>
    <w:qFormat/>
    <w:rsid w:val="00345D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2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A522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CD7547"/>
    <w:pPr>
      <w:spacing w:before="100" w:beforeAutospacing="1" w:after="100" w:afterAutospacing="1"/>
    </w:pPr>
    <w:rPr>
      <w:lang w:eastAsia="zh-TW"/>
    </w:rPr>
  </w:style>
  <w:style w:type="character" w:styleId="HTML">
    <w:name w:val="HTML Code"/>
    <w:basedOn w:val="a0"/>
    <w:uiPriority w:val="99"/>
    <w:semiHidden/>
    <w:unhideWhenUsed/>
    <w:rsid w:val="00CD7547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5192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E7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E7218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3E72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E7218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eIc_tzyeuT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19adE4G1GD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rome.google.com/webstore/detail/selenium-ide/mooikfkahbdckldjjndioackbalphokd?hl=en" TargetMode="External"/><Relationship Id="rId19" Type="http://schemas.openxmlformats.org/officeDocument/2006/relationships/hyperlink" Target="https://youtu.be/LEszH5hca7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yu.edu/" TargetMode="External"/><Relationship Id="rId22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D0D0-4489-433D-A4E5-86409E8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guyen</dc:creator>
  <cp:keywords/>
  <dc:description/>
  <cp:lastModifiedBy>闽 邱</cp:lastModifiedBy>
  <cp:revision>14</cp:revision>
  <dcterms:created xsi:type="dcterms:W3CDTF">2020-10-18T09:26:00Z</dcterms:created>
  <dcterms:modified xsi:type="dcterms:W3CDTF">2020-10-24T02:02:00Z</dcterms:modified>
</cp:coreProperties>
</file>